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E5" w:rsidRDefault="005D6805" w:rsidP="00E94FB0">
      <w:pPr>
        <w:spacing w:line="0" w:lineRule="atLeast"/>
        <w:jc w:val="center"/>
        <w:rPr>
          <w:rFonts w:asciiTheme="minorHAnsi" w:eastAsia="微軟正黑體" w:hAnsiTheme="minorHAnsi"/>
          <w:b/>
          <w:sz w:val="40"/>
          <w:szCs w:val="40"/>
        </w:rPr>
      </w:pPr>
      <w:bookmarkStart w:id="0" w:name="_Hlk514849420"/>
      <w:r w:rsidRPr="00BD1F9B">
        <w:rPr>
          <w:rFonts w:asciiTheme="minorHAnsi" w:eastAsia="微軟正黑體" w:hAnsiTheme="minorHAnsi" w:hint="eastAsia"/>
          <w:b/>
          <w:sz w:val="40"/>
          <w:szCs w:val="40"/>
        </w:rPr>
        <w:t>斯匹茲卑爾根島</w:t>
      </w:r>
      <w:r w:rsidR="009030D2">
        <w:rPr>
          <w:rFonts w:asciiTheme="minorHAnsi" w:eastAsia="微軟正黑體" w:hAnsiTheme="minorHAnsi" w:hint="eastAsia"/>
          <w:b/>
          <w:sz w:val="40"/>
          <w:szCs w:val="40"/>
        </w:rPr>
        <w:t>(</w:t>
      </w:r>
      <w:r w:rsidR="00011B14" w:rsidRPr="00011B14">
        <w:rPr>
          <w:rFonts w:asciiTheme="minorHAnsi" w:eastAsia="微軟正黑體" w:hAnsiTheme="minorHAnsi"/>
          <w:b/>
          <w:sz w:val="40"/>
          <w:szCs w:val="40"/>
        </w:rPr>
        <w:t>Sea Spirit</w:t>
      </w:r>
      <w:r w:rsidR="009030D2">
        <w:rPr>
          <w:rFonts w:asciiTheme="minorHAnsi" w:eastAsia="微軟正黑體" w:hAnsiTheme="minorHAnsi" w:hint="eastAsia"/>
          <w:b/>
          <w:sz w:val="40"/>
          <w:szCs w:val="40"/>
        </w:rPr>
        <w:t>)</w:t>
      </w:r>
      <w:bookmarkEnd w:id="0"/>
      <w:r w:rsidR="00986AE5" w:rsidRPr="00986AE5">
        <w:rPr>
          <w:rFonts w:asciiTheme="minorHAnsi" w:eastAsia="微軟正黑體" w:hAnsiTheme="minorHAnsi" w:hint="eastAsia"/>
          <w:b/>
          <w:sz w:val="40"/>
          <w:szCs w:val="40"/>
        </w:rPr>
        <w:t>-</w:t>
      </w:r>
      <w:r w:rsidR="00986AE5" w:rsidRPr="00986AE5">
        <w:rPr>
          <w:rFonts w:asciiTheme="minorHAnsi" w:eastAsia="微軟正黑體" w:hAnsiTheme="minorHAnsi" w:hint="eastAsia"/>
          <w:b/>
          <w:sz w:val="40"/>
          <w:szCs w:val="40"/>
        </w:rPr>
        <w:t>報名表</w:t>
      </w:r>
    </w:p>
    <w:p w:rsidR="00E94FB0" w:rsidRPr="00E94FB0" w:rsidRDefault="00E94FB0" w:rsidP="00E94FB0">
      <w:pPr>
        <w:spacing w:line="0" w:lineRule="atLeast"/>
        <w:jc w:val="center"/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表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格請填寫完整後請E-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ail或傳真(02)2</w:t>
      </w:r>
      <w:r w:rsidRPr="00E94FB0">
        <w:rPr>
          <w:rFonts w:ascii="微軟正黑體" w:eastAsia="微軟正黑體" w:hAnsi="微軟正黑體" w:cs="Calibri" w:hint="eastAsia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22-2338以做確認</w:t>
      </w:r>
      <w:r w:rsidRPr="00E94FB0">
        <w:rPr>
          <w:rFonts w:ascii="微軟正黑體" w:eastAsia="微軟正黑體" w:hAnsi="微軟正黑體" w:cs="Calibri"/>
          <w:b/>
          <w:bCs/>
          <w:color w:val="C00000"/>
          <w:kern w:val="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報名</w:t>
      </w:r>
    </w:p>
    <w:tbl>
      <w:tblPr>
        <w:tblW w:w="10206" w:type="dxa"/>
        <w:tblInd w:w="2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6"/>
        <w:gridCol w:w="5030"/>
      </w:tblGrid>
      <w:tr w:rsidR="00222A0A" w:rsidRPr="00F34E2F" w:rsidTr="00D20EB5">
        <w:trPr>
          <w:trHeight w:val="550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2A0A" w:rsidRDefault="00222A0A" w:rsidP="00222A0A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報名參加:</w:t>
            </w:r>
            <w:r>
              <w:rPr>
                <w:rFonts w:ascii="全真中明體" w:eastAsia="全真中明體" w:hAnsi="Book Antiqua" w:cs="全真均明體" w:hint="eastAsia"/>
                <w:sz w:val="28"/>
                <w:szCs w:val="28"/>
              </w:rPr>
              <w:t xml:space="preserve"> 西元      年   月   日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A0A" w:rsidRDefault="005D6805" w:rsidP="00222A0A">
            <w:pPr>
              <w:snapToGrid w:val="0"/>
              <w:spacing w:before="100" w:after="100"/>
              <w:rPr>
                <w:rFonts w:ascii="全真中明體" w:eastAsia="全真中明體" w:hAnsi="Book Antiqua" w:cs="全真均明體"/>
                <w:sz w:val="32"/>
                <w:szCs w:val="32"/>
              </w:rPr>
            </w:pPr>
            <w:r w:rsidRPr="005D6805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>斯匹茲卑爾根島</w:t>
            </w:r>
            <w:bookmarkStart w:id="1" w:name="_GoBack"/>
            <w:bookmarkEnd w:id="1"/>
            <w:r w:rsidR="00222A0A">
              <w:rPr>
                <w:rFonts w:ascii="全真中明體" w:eastAsia="全真中明體" w:hAnsi="Book Antiqua" w:cs="全真均明體" w:hint="eastAsia"/>
                <w:sz w:val="32"/>
                <w:szCs w:val="32"/>
              </w:rPr>
              <w:t xml:space="preserve">     天</w:t>
            </w:r>
          </w:p>
        </w:tc>
      </w:tr>
      <w:tr w:rsidR="00222A0A" w:rsidRPr="00F34E2F" w:rsidTr="00D20EB5">
        <w:trPr>
          <w:trHeight w:val="550"/>
        </w:trPr>
        <w:tc>
          <w:tcPr>
            <w:tcW w:w="51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中文姓名：</w:t>
            </w:r>
          </w:p>
        </w:tc>
        <w:tc>
          <w:tcPr>
            <w:tcW w:w="50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英文姓名：</w:t>
            </w:r>
          </w:p>
        </w:tc>
      </w:tr>
      <w:tr w:rsidR="00222A0A" w:rsidRPr="00F34E2F" w:rsidTr="00D20EB5">
        <w:trPr>
          <w:trHeight w:val="723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身份證字號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護照號碼：</w:t>
            </w:r>
          </w:p>
        </w:tc>
      </w:tr>
      <w:tr w:rsidR="00222A0A" w:rsidRPr="00F34E2F" w:rsidTr="00D20EB5">
        <w:trPr>
          <w:trHeight w:val="718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西元</w:t>
            </w:r>
            <w:r w:rsidRPr="00F34E2F">
              <w:rPr>
                <w:rFonts w:ascii="Arial" w:hAnsi="Arial" w:cs="Arial"/>
                <w:sz w:val="28"/>
              </w:rPr>
              <w:t>出生年月日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發照及截止日：</w:t>
            </w:r>
          </w:p>
        </w:tc>
      </w:tr>
      <w:tr w:rsidR="00222A0A" w:rsidRPr="00F34E2F" w:rsidTr="00D20EB5">
        <w:trPr>
          <w:cantSplit/>
          <w:trHeight w:val="87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住家或通訊地址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□□□ </w:t>
            </w:r>
          </w:p>
          <w:p w:rsidR="00222A0A" w:rsidRPr="00F34E2F" w:rsidRDefault="00222A0A" w:rsidP="00222A0A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2F">
              <w:rPr>
                <w:rFonts w:ascii="Arial" w:hAnsi="Arial" w:cs="Arial"/>
                <w:sz w:val="22"/>
                <w:szCs w:val="22"/>
              </w:rPr>
              <w:t>(</w:t>
            </w:r>
            <w:r w:rsidRPr="00F34E2F">
              <w:rPr>
                <w:rFonts w:ascii="Arial" w:hAnsi="Arial" w:cs="Arial"/>
                <w:sz w:val="22"/>
                <w:szCs w:val="22"/>
              </w:rPr>
              <w:t>可收掛號郵件或快遞</w:t>
            </w:r>
            <w:r w:rsidRPr="00F34E2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22A0A" w:rsidRPr="00F34E2F" w:rsidTr="00D20EB5">
        <w:trPr>
          <w:trHeight w:val="624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電話</w:t>
            </w:r>
            <w:r w:rsidRPr="00F34E2F">
              <w:rPr>
                <w:rFonts w:ascii="Arial" w:hAnsi="Arial" w:cs="Arial"/>
                <w:sz w:val="28"/>
              </w:rPr>
              <w:t>(</w:t>
            </w:r>
            <w:r w:rsidRPr="00F34E2F">
              <w:rPr>
                <w:rFonts w:ascii="Arial" w:hAnsi="Arial" w:cs="Arial"/>
                <w:sz w:val="28"/>
              </w:rPr>
              <w:t>家中</w:t>
            </w:r>
            <w:r w:rsidRPr="00F34E2F">
              <w:rPr>
                <w:rFonts w:ascii="Arial" w:hAnsi="Arial" w:cs="Arial"/>
                <w:sz w:val="2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行動電話：</w:t>
            </w:r>
          </w:p>
        </w:tc>
      </w:tr>
      <w:tr w:rsidR="00222A0A" w:rsidRPr="00F34E2F" w:rsidTr="00D20EB5">
        <w:trPr>
          <w:cantSplit/>
          <w:trHeight w:val="572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中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會計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職業</w:t>
            </w:r>
            <w:r w:rsidRPr="00F34E2F">
              <w:rPr>
                <w:rFonts w:ascii="Arial" w:hAnsi="Arial" w:cs="Arial"/>
                <w:sz w:val="28"/>
              </w:rPr>
              <w:t>英文</w:t>
            </w:r>
            <w:r w:rsidRPr="00A80D83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如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:</w:t>
            </w:r>
            <w:r w:rsidRPr="00A80D83">
              <w:rPr>
                <w:rFonts w:ascii="Helvetica" w:hAnsi="Helvetica"/>
                <w:color w:val="000000"/>
                <w:spacing w:val="18"/>
                <w:sz w:val="18"/>
                <w:szCs w:val="18"/>
              </w:rPr>
              <w:t>Accounting</w:t>
            </w:r>
            <w:r w:rsidRPr="00A80D83">
              <w:rPr>
                <w:rFonts w:hint="eastAsia"/>
                <w:color w:val="000000"/>
                <w:spacing w:val="18"/>
                <w:sz w:val="18"/>
                <w:szCs w:val="18"/>
              </w:rPr>
              <w:t>)</w:t>
            </w:r>
            <w:r w:rsidRPr="00F34E2F">
              <w:rPr>
                <w:rFonts w:ascii="Arial" w:hAnsi="Arial" w:cs="Arial"/>
                <w:sz w:val="28"/>
              </w:rPr>
              <w:t>：</w:t>
            </w:r>
          </w:p>
        </w:tc>
      </w:tr>
      <w:tr w:rsidR="00222A0A" w:rsidRPr="00F34E2F" w:rsidTr="00D20EB5">
        <w:trPr>
          <w:cantSplit/>
          <w:trHeight w:val="582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vAlign w:val="center"/>
          </w:tcPr>
          <w:p w:rsidR="00222A0A" w:rsidRPr="00C45E43" w:rsidRDefault="00222A0A" w:rsidP="00222A0A">
            <w:pPr>
              <w:spacing w:line="0" w:lineRule="atLeast"/>
              <w:rPr>
                <w:rFonts w:asciiTheme="minorHAnsi" w:hAnsiTheme="minorHAnsi" w:cs="Arial"/>
                <w:sz w:val="28"/>
              </w:rPr>
            </w:pPr>
            <w:r w:rsidRPr="00C45E43">
              <w:rPr>
                <w:rFonts w:asciiTheme="minorHAnsi" w:hAnsiTheme="minorHAnsi" w:cs="Arial"/>
                <w:sz w:val="28"/>
              </w:rPr>
              <w:t>E</w:t>
            </w:r>
            <w:r>
              <w:rPr>
                <w:rFonts w:asciiTheme="minorHAnsi" w:hAnsiTheme="minorHAnsi" w:cs="Arial" w:hint="eastAsia"/>
                <w:sz w:val="28"/>
              </w:rPr>
              <w:t>-</w:t>
            </w:r>
            <w:r w:rsidRPr="00C45E43">
              <w:rPr>
                <w:rFonts w:asciiTheme="minorHAnsi" w:hAnsiTheme="minorHAnsi" w:cs="Arial"/>
                <w:sz w:val="28"/>
              </w:rPr>
              <w:t>mail</w:t>
            </w:r>
            <w:r w:rsidRPr="00C45E43">
              <w:rPr>
                <w:rFonts w:asciiTheme="minorHAnsi" w:hAnsiTheme="minorHAnsi" w:cs="Arial"/>
                <w:sz w:val="28"/>
              </w:rPr>
              <w:t>電子信箱：</w:t>
            </w:r>
          </w:p>
        </w:tc>
      </w:tr>
      <w:tr w:rsidR="00222A0A" w:rsidRPr="00F34E2F" w:rsidTr="00D20EB5">
        <w:trPr>
          <w:cantSplit/>
          <w:trHeight w:val="859"/>
        </w:trPr>
        <w:tc>
          <w:tcPr>
            <w:tcW w:w="51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</w:rPr>
              <w:t>特殊餐食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>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素食　</w:t>
            </w:r>
          </w:p>
          <w:p w:rsidR="00222A0A" w:rsidRPr="00F34E2F" w:rsidRDefault="00222A0A" w:rsidP="00222A0A">
            <w:pPr>
              <w:tabs>
                <w:tab w:val="left" w:pos="1292"/>
              </w:tabs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 xml:space="preserve">          □</w:t>
            </w:r>
            <w:r w:rsidRPr="00F34E2F">
              <w:rPr>
                <w:rFonts w:ascii="Arial" w:hAnsi="Arial" w:cs="Arial"/>
                <w:sz w:val="28"/>
                <w:szCs w:val="28"/>
              </w:rPr>
              <w:t>其他</w:t>
            </w:r>
            <w:r w:rsidRPr="00F34E2F">
              <w:rPr>
                <w:rFonts w:ascii="Arial" w:hAnsi="Arial" w:cs="Arial"/>
                <w:sz w:val="28"/>
                <w:szCs w:val="28"/>
              </w:rPr>
              <w:t>_________</w:t>
            </w:r>
          </w:p>
        </w:tc>
        <w:tc>
          <w:tcPr>
            <w:tcW w:w="50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同行人姓名：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  <w:szCs w:val="28"/>
              </w:rPr>
            </w:pPr>
            <w:r w:rsidRPr="00F34E2F">
              <w:rPr>
                <w:rFonts w:ascii="Arial" w:hAnsi="Arial" w:cs="Arial"/>
                <w:sz w:val="28"/>
                <w:szCs w:val="28"/>
              </w:rPr>
              <w:t>室友：</w:t>
            </w:r>
            <w:r w:rsidRPr="00F34E2F">
              <w:rPr>
                <w:rFonts w:ascii="Arial" w:hAnsi="Arial" w:cs="Arial"/>
                <w:sz w:val="28"/>
                <w:szCs w:val="28"/>
              </w:rPr>
              <w:t>□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是　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□</w:t>
            </w:r>
            <w:r w:rsidRPr="00F34E2F">
              <w:rPr>
                <w:rFonts w:ascii="Arial" w:hAnsi="Arial" w:cs="Arial"/>
                <w:sz w:val="28"/>
                <w:szCs w:val="28"/>
              </w:rPr>
              <w:t>否</w:t>
            </w:r>
            <w:r w:rsidRPr="00F34E2F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222A0A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Pr="00C75C8D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75C8D">
              <w:rPr>
                <w:rFonts w:ascii="Arial" w:hAnsi="Arial" w:cs="Arial" w:hint="eastAsia"/>
                <w:sz w:val="28"/>
              </w:rPr>
              <w:t>緊急聯絡人姓名：</w:t>
            </w:r>
          </w:p>
          <w:p w:rsidR="00222A0A" w:rsidRPr="00C75C8D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75C8D">
              <w:rPr>
                <w:rFonts w:ascii="Arial" w:hAnsi="Arial" w:cs="Arial" w:hint="eastAsia"/>
                <w:sz w:val="28"/>
              </w:rPr>
              <w:t>緊急聯絡人電話：</w:t>
            </w:r>
          </w:p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C75C8D">
              <w:rPr>
                <w:rFonts w:ascii="Arial" w:hAnsi="Arial" w:cs="Arial" w:hint="eastAsia"/>
                <w:sz w:val="28"/>
              </w:rPr>
              <w:t>電子信箱：</w:t>
            </w:r>
          </w:p>
        </w:tc>
      </w:tr>
      <w:tr w:rsidR="00222A0A" w:rsidRPr="00F34E2F" w:rsidTr="00D20EB5">
        <w:trPr>
          <w:cantSplit/>
          <w:trHeight w:val="55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  <w:r w:rsidRPr="00F34E2F">
              <w:rPr>
                <w:rFonts w:ascii="Arial" w:hAnsi="Arial" w:cs="Arial"/>
                <w:sz w:val="28"/>
              </w:rPr>
              <w:t>代收轉附收據開立抬頭及統編：</w:t>
            </w:r>
          </w:p>
        </w:tc>
      </w:tr>
      <w:tr w:rsidR="00222A0A" w:rsidRPr="00F34E2F" w:rsidTr="00D20EB5">
        <w:trPr>
          <w:cantSplit/>
          <w:trHeight w:val="458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A0A" w:rsidRDefault="00222A0A" w:rsidP="00222A0A">
            <w:pPr>
              <w:pStyle w:val="1"/>
              <w:spacing w:line="340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 w:hint="eastAsia"/>
                <w:sz w:val="28"/>
              </w:rPr>
              <w:t>請勾選你要訂的艙房</w:t>
            </w:r>
          </w:p>
          <w:p w:rsidR="00222A0A" w:rsidRPr="00F526BE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2344EE" wp14:editId="7318569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9530</wp:posOffset>
                      </wp:positionV>
                      <wp:extent cx="152400" cy="152400"/>
                      <wp:effectExtent l="0" t="0" r="1905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2E26" id="矩形 10" o:spid="_x0000_s1026" style="position:absolute;margin-left:25.9pt;margin-top:3.9pt;width:12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tb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BDFF67" wp14:editId="1EFBB65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8895</wp:posOffset>
                      </wp:positionV>
                      <wp:extent cx="124460" cy="124460"/>
                      <wp:effectExtent l="57150" t="38100" r="66040" b="8509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454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D027F" id="矩形 3" o:spid="_x0000_s1026" style="position:absolute;margin-left:10.65pt;margin-top:3.85pt;width:9.8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" fillcolor="#c454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1.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三人古典房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  <w:t>Triple Classic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8DCEC4" wp14:editId="1041F56B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34290</wp:posOffset>
                      </wp:positionV>
                      <wp:extent cx="152400" cy="152400"/>
                      <wp:effectExtent l="0" t="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E0EF3" id="矩形 11" o:spid="_x0000_s1026" style="position:absolute;margin-left:25.65pt;margin-top:2.7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70D6E6" wp14:editId="7CF104E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34925</wp:posOffset>
                      </wp:positionV>
                      <wp:extent cx="124460" cy="124460"/>
                      <wp:effectExtent l="57150" t="38100" r="66040" b="8509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A22B" id="矩形 4" o:spid="_x0000_s1026" style="position:absolute;margin-left:10.85pt;margin-top:2.75pt;width:9.8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" fillcolor="#f39" stroked="f">
                      <v:shadow on="t" color="black" opacity="41287f" offset="0,1.5pt"/>
                    </v:rect>
                  </w:pict>
                </mc:Fallback>
              </mc:AlternateConten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2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>.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主甲板套房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  <w:t>Main Deck Suite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F526BE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55F978" wp14:editId="0E504BA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9370</wp:posOffset>
                      </wp:positionV>
                      <wp:extent cx="152400" cy="1524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8EC96" id="矩形 12" o:spid="_x0000_s1026" style="position:absolute;margin-left:25.9pt;margin-top:3.1pt;width:12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97253ED" wp14:editId="720A8F4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41275</wp:posOffset>
                      </wp:positionV>
                      <wp:extent cx="124460" cy="124460"/>
                      <wp:effectExtent l="57150" t="38100" r="66040" b="85090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E8E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411C7" id="矩形 5" o:spid="_x0000_s1026" style="position:absolute;margin-left:10.85pt;margin-top:3.25pt;width:9.8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" fillcolor="#ee8e0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3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古典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Classic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  <w:t xml:space="preserve">    </w:t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A276B04" wp14:editId="75413238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38735</wp:posOffset>
                      </wp:positionV>
                      <wp:extent cx="152400" cy="15240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F29B9" id="矩形 13" o:spid="_x0000_s1026" style="position:absolute;margin-left:25.4pt;margin-top:3.05pt;width:12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309045" wp14:editId="1F1B7FB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6990</wp:posOffset>
                      </wp:positionV>
                      <wp:extent cx="124460" cy="124460"/>
                      <wp:effectExtent l="57150" t="38100" r="66040" b="8509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A7FF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2704" id="矩形 6" o:spid="_x0000_s1026" style="position:absolute;margin-left:11.45pt;margin-top:3.7pt;width:9.8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" fillcolor="#4fa7ff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4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高級套房</w:t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  <w:t>Superior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FF1805" wp14:editId="61496CC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F1BBF" id="矩形 14" o:spid="_x0000_s1026" style="position:absolute;margin-left:26pt;margin-top:2.95pt;width:12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DEFCF6" wp14:editId="7D9B4E11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6830</wp:posOffset>
                      </wp:positionV>
                      <wp:extent cx="124460" cy="124460"/>
                      <wp:effectExtent l="57150" t="38100" r="66040" b="8509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1B8FE" id="矩形 7" o:spid="_x0000_s1026" style="position:absolute;margin-left:11.9pt;margin-top:2.9pt;width:9.8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" fillcolor="#9cc2e5 [1940]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5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豪華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Deluxe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1B15D1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0EE72C" wp14:editId="38C76CB5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7305</wp:posOffset>
                      </wp:positionV>
                      <wp:extent cx="152400" cy="152400"/>
                      <wp:effectExtent l="0" t="0" r="19050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5241A" id="矩形 15" o:spid="_x0000_s1026" style="position:absolute;margin-left:25.65pt;margin-top:2.15pt;width:12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A240E8" wp14:editId="4CA0E65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5085</wp:posOffset>
                      </wp:positionV>
                      <wp:extent cx="124460" cy="124460"/>
                      <wp:effectExtent l="57150" t="38100" r="66040" b="850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B685B" id="矩形 8" o:spid="_x0000_s1026" style="position:absolute;margin-left:11.45pt;margin-top:3.55pt;width:9.8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" fillcolor="#fc0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 xml:space="preserve">6.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特級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Premium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Pr="00604DD2" w:rsidRDefault="00222A0A" w:rsidP="00222A0A">
            <w:pPr>
              <w:pStyle w:val="1"/>
              <w:spacing w:line="340" w:lineRule="atLeast"/>
              <w:rPr>
                <w:rFonts w:ascii="Calibri" w:eastAsia="新細明體" w:hAnsi="Calibri" w:cs="全真均明體"/>
                <w:color w:val="000000"/>
              </w:rPr>
            </w:pPr>
            <w:r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B24EB5" wp14:editId="7A82562F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31F7" id="矩形 1" o:spid="_x0000_s1026" style="position:absolute;margin-left:25.65pt;margin-top:1.9pt;width:1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314082" wp14:editId="7D84A9BE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6670</wp:posOffset>
                      </wp:positionV>
                      <wp:extent cx="124460" cy="124460"/>
                      <wp:effectExtent l="57150" t="38100" r="66040" b="8509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76BE" id="矩形 9" o:spid="_x0000_s1026" style="position:absolute;margin-left:11.95pt;margin-top:2.1pt;width:9.8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" fillcolor="#70ad47 [3209]" stroked="f">
                      <v:shadow on="t" color="black" opacity="41287f" offset="0,1.5pt"/>
                    </v:rect>
                  </w:pict>
                </mc:Fallback>
              </mc:AlternateConten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7.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主人套房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  <w:r>
              <w:rPr>
                <w:rFonts w:ascii="Calibri" w:eastAsia="新細明體" w:hAnsi="Calibri" w:cs="全真均明體" w:hint="eastAsia"/>
                <w:color w:val="000000"/>
              </w:rPr>
              <w:t xml:space="preserve">    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Owners Suite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>：</w:t>
            </w:r>
            <w:r w:rsidRPr="001B15D1">
              <w:rPr>
                <w:rFonts w:ascii="Calibri" w:eastAsia="新細明體" w:hAnsi="Calibri" w:cs="全真均明體" w:hint="eastAsia"/>
                <w:color w:val="000000"/>
              </w:rPr>
              <w:tab/>
            </w:r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  <w:p w:rsidR="00222A0A" w:rsidRPr="00F34E2F" w:rsidRDefault="00222A0A" w:rsidP="00222A0A">
            <w:pPr>
              <w:spacing w:line="0" w:lineRule="atLeast"/>
              <w:rPr>
                <w:rFonts w:ascii="Arial" w:hAnsi="Arial" w:cs="Arial"/>
                <w:sz w:val="28"/>
              </w:rPr>
            </w:pPr>
          </w:p>
        </w:tc>
      </w:tr>
    </w:tbl>
    <w:p w:rsidR="00E94FB0" w:rsidRPr="00E94FB0" w:rsidRDefault="00E94FB0" w:rsidP="00E94FB0">
      <w:pPr>
        <w:rPr>
          <w:rFonts w:asciiTheme="minorHAnsi" w:hAnsiTheme="minorHAnsi"/>
        </w:rPr>
      </w:pPr>
      <w:r w:rsidRPr="00E94FB0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99EFF0C" wp14:editId="53AB30C5">
            <wp:simplePos x="0" y="0"/>
            <wp:positionH relativeFrom="margin">
              <wp:posOffset>127635</wp:posOffset>
            </wp:positionH>
            <wp:positionV relativeFrom="paragraph">
              <wp:posOffset>106045</wp:posOffset>
            </wp:positionV>
            <wp:extent cx="1112520" cy="977669"/>
            <wp:effectExtent l="0" t="0" r="0" b="0"/>
            <wp:wrapNone/>
            <wp:docPr id="2" name="圖片 2" descr="F:\Ava\地圖\Hans Logo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va\地圖\Hans Logo 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6" t="14110" r="9202" b="14724"/>
                    <a:stretch/>
                  </pic:blipFill>
                  <pic:spPr bwMode="auto">
                    <a:xfrm>
                      <a:off x="0" y="0"/>
                      <a:ext cx="1112520" cy="97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hint="eastAsia"/>
        </w:rPr>
        <w:t xml:space="preserve">                  </w:t>
      </w:r>
      <w:r w:rsidRPr="00E94FB0">
        <w:rPr>
          <w:rFonts w:ascii="Comic Sans MS" w:hAnsi="Comic Sans MS"/>
        </w:rPr>
        <w:t>瀚世旅行社有限公司</w:t>
      </w:r>
      <w:r w:rsidRPr="00E94FB0">
        <w:rPr>
          <w:rFonts w:ascii="Comic Sans MS" w:hAnsi="Comic Sans MS"/>
        </w:rPr>
        <w:t xml:space="preserve"> </w:t>
      </w:r>
      <w:r w:rsidRPr="00E94FB0">
        <w:rPr>
          <w:rFonts w:asciiTheme="minorHAnsi" w:hAnsiTheme="minorHAnsi"/>
          <w:b/>
        </w:rPr>
        <w:t>Hans Travel Co., Ltd</w:t>
      </w:r>
      <w:r w:rsidR="008847BF">
        <w:rPr>
          <w:rFonts w:asciiTheme="minorHAnsi" w:hAnsiTheme="minorHAnsi"/>
        </w:rPr>
        <w:t xml:space="preserve">   </w:t>
      </w:r>
      <w:r w:rsidRPr="00E94FB0">
        <w:rPr>
          <w:rFonts w:asciiTheme="minorHAnsi" w:hAnsiTheme="minorHAnsi"/>
        </w:rPr>
        <w:t>交觀甲：</w:t>
      </w:r>
      <w:r w:rsidRPr="00E94FB0">
        <w:rPr>
          <w:rFonts w:asciiTheme="minorHAnsi" w:hAnsiTheme="minorHAnsi"/>
        </w:rPr>
        <w:t xml:space="preserve">6781  </w:t>
      </w:r>
      <w:r w:rsidRPr="00E94FB0">
        <w:rPr>
          <w:rFonts w:asciiTheme="minorHAnsi" w:hAnsiTheme="minorHAnsi"/>
        </w:rPr>
        <w:t>品保：北</w:t>
      </w:r>
      <w:r w:rsidRPr="00E94FB0">
        <w:rPr>
          <w:rFonts w:asciiTheme="minorHAnsi" w:hAnsiTheme="minorHAnsi"/>
        </w:rPr>
        <w:t>1521</w:t>
      </w:r>
    </w:p>
    <w:p w:rsid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100</w:t>
      </w:r>
      <w:r w:rsidRPr="00E94FB0">
        <w:rPr>
          <w:rFonts w:asciiTheme="minorHAnsi" w:hAnsiTheme="minorHAnsi"/>
        </w:rPr>
        <w:t>台北市中正區紹興北街</w:t>
      </w:r>
      <w:r w:rsidRPr="00E94FB0">
        <w:rPr>
          <w:rFonts w:asciiTheme="minorHAnsi" w:hAnsiTheme="minorHAnsi"/>
        </w:rPr>
        <w:t>35</w:t>
      </w:r>
      <w:r w:rsidRPr="00E94FB0">
        <w:rPr>
          <w:rFonts w:asciiTheme="minorHAnsi" w:hAnsiTheme="minorHAnsi"/>
        </w:rPr>
        <w:t>號</w:t>
      </w:r>
      <w:r w:rsidRPr="00E94FB0">
        <w:rPr>
          <w:rFonts w:asciiTheme="minorHAnsi" w:hAnsiTheme="minorHAnsi"/>
        </w:rPr>
        <w:t>2</w:t>
      </w:r>
      <w:r w:rsidRPr="00E94FB0">
        <w:rPr>
          <w:rFonts w:asciiTheme="minorHAnsi" w:hAnsiTheme="minorHAnsi"/>
        </w:rPr>
        <w:t>樓之</w:t>
      </w:r>
      <w:r w:rsidRPr="00E94FB0">
        <w:rPr>
          <w:rFonts w:asciiTheme="minorHAnsi" w:hAnsiTheme="minorHAnsi"/>
        </w:rPr>
        <w:t xml:space="preserve">2   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話：</w:t>
      </w:r>
      <w:r w:rsidRPr="00E94FB0">
        <w:rPr>
          <w:rFonts w:asciiTheme="minorHAnsi" w:hAnsiTheme="minorHAnsi"/>
        </w:rPr>
        <w:t xml:space="preserve">(02)2322-1822  </w:t>
      </w:r>
      <w:r w:rsidRPr="00E94FB0">
        <w:rPr>
          <w:rFonts w:asciiTheme="minorHAnsi" w:hAnsiTheme="minorHAnsi"/>
        </w:rPr>
        <w:t>傳真：</w:t>
      </w:r>
      <w:r w:rsidRPr="00E94FB0">
        <w:rPr>
          <w:rFonts w:asciiTheme="minorHAnsi" w:hAnsiTheme="minorHAnsi"/>
        </w:rPr>
        <w:t>(02)2322-2338</w:t>
      </w:r>
    </w:p>
    <w:p w:rsidR="00E94FB0" w:rsidRPr="00E94FB0" w:rsidRDefault="00E94FB0" w:rsidP="00E94FB0">
      <w:pPr>
        <w:rPr>
          <w:rFonts w:eastAsia="微軟正黑體"/>
          <w:noProof/>
          <w:color w:val="1F497D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電子郵件：</w:t>
      </w:r>
      <w:hyperlink r:id="rId8" w:history="1">
        <w:r w:rsidRPr="003E3D30">
          <w:rPr>
            <w:rStyle w:val="a3"/>
            <w:rFonts w:asciiTheme="minorHAnsi" w:hAnsiTheme="minorHAnsi" w:hint="eastAsia"/>
          </w:rPr>
          <w:t>tiabta@ms17.hinet.net</w:t>
        </w:r>
      </w:hyperlink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或</w:t>
      </w:r>
      <w:r>
        <w:rPr>
          <w:rFonts w:asciiTheme="minorHAnsi" w:hAnsiTheme="minorHAnsi" w:hint="eastAsia"/>
        </w:rPr>
        <w:t xml:space="preserve"> </w:t>
      </w:r>
      <w:r w:rsidRPr="00E94FB0">
        <w:rPr>
          <w:rStyle w:val="a3"/>
          <w:rFonts w:asciiTheme="minorHAnsi" w:hAnsiTheme="minorHAnsi"/>
        </w:rPr>
        <w:t>hans.travel@gmail.com</w:t>
      </w:r>
    </w:p>
    <w:p w:rsidR="00E94FB0" w:rsidRPr="00E94FB0" w:rsidRDefault="00E94FB0" w:rsidP="00E94FB0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         </w:t>
      </w:r>
      <w:r w:rsidRPr="00E94FB0">
        <w:rPr>
          <w:rFonts w:asciiTheme="minorHAnsi" w:hAnsiTheme="minorHAnsi"/>
        </w:rPr>
        <w:t>網址：</w:t>
      </w:r>
      <w:r w:rsidRPr="00E94FB0">
        <w:rPr>
          <w:rFonts w:asciiTheme="minorHAnsi" w:hAnsiTheme="minorHAnsi"/>
        </w:rPr>
        <w:t>www.hanstravel.com.tw</w:t>
      </w:r>
    </w:p>
    <w:sectPr w:rsidR="00E94FB0" w:rsidRPr="00E94FB0" w:rsidSect="00E94F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6D" w:rsidRDefault="0094726D" w:rsidP="00E94FB0">
      <w:r>
        <w:separator/>
      </w:r>
    </w:p>
  </w:endnote>
  <w:endnote w:type="continuationSeparator" w:id="0">
    <w:p w:rsidR="0094726D" w:rsidRDefault="0094726D" w:rsidP="00E9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全真均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6D" w:rsidRDefault="0094726D" w:rsidP="00E94FB0">
      <w:r>
        <w:separator/>
      </w:r>
    </w:p>
  </w:footnote>
  <w:footnote w:type="continuationSeparator" w:id="0">
    <w:p w:rsidR="0094726D" w:rsidRDefault="0094726D" w:rsidP="00E94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FB0"/>
    <w:rsid w:val="00000996"/>
    <w:rsid w:val="00011B14"/>
    <w:rsid w:val="0002511C"/>
    <w:rsid w:val="00181082"/>
    <w:rsid w:val="0019688D"/>
    <w:rsid w:val="001D4CDF"/>
    <w:rsid w:val="001E7905"/>
    <w:rsid w:val="00222A0A"/>
    <w:rsid w:val="0023017F"/>
    <w:rsid w:val="002446AB"/>
    <w:rsid w:val="002B668D"/>
    <w:rsid w:val="003C59F1"/>
    <w:rsid w:val="00470E9A"/>
    <w:rsid w:val="004D21A4"/>
    <w:rsid w:val="005520D9"/>
    <w:rsid w:val="005C3F54"/>
    <w:rsid w:val="005D6805"/>
    <w:rsid w:val="00604DD2"/>
    <w:rsid w:val="006E49DD"/>
    <w:rsid w:val="006F6595"/>
    <w:rsid w:val="0070369B"/>
    <w:rsid w:val="007F6AC7"/>
    <w:rsid w:val="0083449E"/>
    <w:rsid w:val="00862D15"/>
    <w:rsid w:val="008833BF"/>
    <w:rsid w:val="008847BF"/>
    <w:rsid w:val="008C3FCB"/>
    <w:rsid w:val="009030D2"/>
    <w:rsid w:val="0094726D"/>
    <w:rsid w:val="00986AE5"/>
    <w:rsid w:val="009B5818"/>
    <w:rsid w:val="00A0219E"/>
    <w:rsid w:val="00A32744"/>
    <w:rsid w:val="00A46735"/>
    <w:rsid w:val="00A82FBA"/>
    <w:rsid w:val="00C10B0C"/>
    <w:rsid w:val="00C249AC"/>
    <w:rsid w:val="00C34141"/>
    <w:rsid w:val="00C55C20"/>
    <w:rsid w:val="00C75C8D"/>
    <w:rsid w:val="00C80617"/>
    <w:rsid w:val="00CB52BA"/>
    <w:rsid w:val="00D122CA"/>
    <w:rsid w:val="00D70675"/>
    <w:rsid w:val="00D72EBF"/>
    <w:rsid w:val="00DF20F3"/>
    <w:rsid w:val="00E34432"/>
    <w:rsid w:val="00E4244F"/>
    <w:rsid w:val="00E633C8"/>
    <w:rsid w:val="00E94FB0"/>
    <w:rsid w:val="00FA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AFBAC-D1B4-4BF6-AAD0-64013303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FB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9F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4FB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4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4FB0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樣式1"/>
    <w:basedOn w:val="4"/>
    <w:link w:val="10"/>
    <w:rsid w:val="003C59F1"/>
    <w:pPr>
      <w:adjustRightInd w:val="0"/>
      <w:snapToGrid w:val="0"/>
      <w:spacing w:line="240" w:lineRule="auto"/>
      <w:jc w:val="both"/>
      <w:textAlignment w:val="baseline"/>
      <w:outlineLvl w:val="9"/>
    </w:pPr>
    <w:rPr>
      <w:rFonts w:ascii="Antique Olive" w:eastAsia="全真楷書" w:hAnsi="Antique Olive" w:cs="Antique Olive"/>
      <w:kern w:val="0"/>
      <w:sz w:val="24"/>
      <w:szCs w:val="24"/>
    </w:rPr>
  </w:style>
  <w:style w:type="character" w:customStyle="1" w:styleId="10">
    <w:name w:val="樣式1 字元"/>
    <w:link w:val="1"/>
    <w:rsid w:val="003C59F1"/>
    <w:rPr>
      <w:rFonts w:ascii="Antique Olive" w:eastAsia="全真楷書" w:hAnsi="Antique Olive" w:cs="Antique Olive"/>
      <w:kern w:val="0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C59F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bta@ms17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78DC-9E3E-48F0-9946-0CD39A70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Huang</dc:creator>
  <cp:keywords/>
  <dc:description/>
  <cp:lastModifiedBy>Bobby</cp:lastModifiedBy>
  <cp:revision>35</cp:revision>
  <dcterms:created xsi:type="dcterms:W3CDTF">2016-10-07T07:58:00Z</dcterms:created>
  <dcterms:modified xsi:type="dcterms:W3CDTF">2018-05-23T08:07:00Z</dcterms:modified>
</cp:coreProperties>
</file>